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507B72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долбун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ий суд Рівненської області</w:t>
      </w:r>
    </w:p>
    <w:p w:rsidR="00AD65EB" w:rsidRPr="00020BCA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F3DF7" w:rsidRDefault="000F1954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4F3DF7" w:rsidRDefault="004F3DF7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F3DF7" w:rsidRDefault="004F3DF7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5288C" w:rsidRDefault="00E5288C" w:rsidP="004F3DF7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D6A27" w:rsidRDefault="005947A0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784E36">
        <w:rPr>
          <w:sz w:val="28"/>
          <w:szCs w:val="28"/>
          <w:lang w:val="uk-UA"/>
        </w:rPr>
        <w:t xml:space="preserve"> </w:t>
      </w:r>
      <w:r w:rsidR="0064269A" w:rsidRPr="00784E36">
        <w:rPr>
          <w:sz w:val="28"/>
          <w:szCs w:val="28"/>
          <w:lang w:val="uk-UA"/>
        </w:rPr>
        <w:t xml:space="preserve"> </w:t>
      </w:r>
      <w:r w:rsidR="00D23022" w:rsidRPr="00784E36">
        <w:rPr>
          <w:sz w:val="28"/>
          <w:szCs w:val="28"/>
          <w:lang w:val="uk-UA"/>
        </w:rPr>
        <w:t xml:space="preserve">Прошу </w:t>
      </w:r>
      <w:r w:rsidR="00020BCA" w:rsidRPr="00784E36">
        <w:rPr>
          <w:sz w:val="28"/>
          <w:szCs w:val="28"/>
          <w:lang w:val="uk-UA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>
        <w:rPr>
          <w:sz w:val="28"/>
          <w:szCs w:val="28"/>
          <w:lang w:val="uk-UA"/>
        </w:rPr>
        <w:t xml:space="preserve"> </w:t>
      </w:r>
      <w:r w:rsidR="00406325" w:rsidRPr="00784E36">
        <w:rPr>
          <w:sz w:val="28"/>
          <w:szCs w:val="28"/>
          <w:lang w:val="uk-UA"/>
        </w:rPr>
        <w:t>–</w:t>
      </w:r>
      <w:r w:rsidR="00020BCA" w:rsidRPr="00784E36">
        <w:rPr>
          <w:sz w:val="28"/>
          <w:szCs w:val="28"/>
          <w:lang w:val="uk-UA"/>
        </w:rPr>
        <w:t xml:space="preserve"> </w:t>
      </w:r>
      <w:r w:rsidR="00F35480">
        <w:rPr>
          <w:sz w:val="28"/>
          <w:szCs w:val="28"/>
          <w:lang w:val="uk-UA"/>
        </w:rPr>
        <w:t>судового розпорядника</w:t>
      </w:r>
      <w:r w:rsidR="002339DA">
        <w:rPr>
          <w:sz w:val="28"/>
          <w:szCs w:val="28"/>
          <w:lang w:val="uk-UA"/>
        </w:rPr>
        <w:t xml:space="preserve"> </w:t>
      </w:r>
      <w:r w:rsidR="004578D6" w:rsidRPr="004578D6">
        <w:rPr>
          <w:sz w:val="28"/>
          <w:szCs w:val="28"/>
          <w:lang w:val="uk-UA"/>
        </w:rPr>
        <w:t xml:space="preserve">на період дії воєнного стану до призначення переможця конкурсу або до спливу 12 місячного строку з дня припинення чи скасування воєнного стану </w:t>
      </w:r>
      <w:r w:rsidR="00F35480">
        <w:rPr>
          <w:sz w:val="28"/>
          <w:szCs w:val="28"/>
          <w:lang w:val="uk-UA"/>
        </w:rPr>
        <w:t>в</w:t>
      </w:r>
      <w:r w:rsidR="00020BCA" w:rsidRPr="00784E36">
        <w:rPr>
          <w:sz w:val="28"/>
          <w:szCs w:val="28"/>
          <w:lang w:val="uk-UA"/>
        </w:rPr>
        <w:t xml:space="preserve"> </w:t>
      </w:r>
      <w:proofErr w:type="spellStart"/>
      <w:r w:rsidR="00AD65EB">
        <w:rPr>
          <w:sz w:val="28"/>
          <w:szCs w:val="28"/>
          <w:lang w:val="uk-UA"/>
        </w:rPr>
        <w:t>Здолбунівському</w:t>
      </w:r>
      <w:proofErr w:type="spellEnd"/>
      <w:r w:rsidR="00AD65EB">
        <w:rPr>
          <w:sz w:val="28"/>
          <w:szCs w:val="28"/>
          <w:lang w:val="uk-UA"/>
        </w:rPr>
        <w:t xml:space="preserve"> районному суді Рівненської області.</w:t>
      </w:r>
    </w:p>
    <w:p w:rsidR="00AD65EB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AD65EB" w:rsidRPr="0004200D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b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54" w:rsidRDefault="00301654" w:rsidP="00E5288C">
      <w:pPr>
        <w:spacing w:after="0" w:line="240" w:lineRule="auto"/>
      </w:pPr>
      <w:r>
        <w:separator/>
      </w:r>
    </w:p>
  </w:endnote>
  <w:endnote w:type="continuationSeparator" w:id="0">
    <w:p w:rsidR="00301654" w:rsidRDefault="00301654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54" w:rsidRDefault="00301654" w:rsidP="00E5288C">
      <w:pPr>
        <w:spacing w:after="0" w:line="240" w:lineRule="auto"/>
      </w:pPr>
      <w:r>
        <w:separator/>
      </w:r>
    </w:p>
  </w:footnote>
  <w:footnote w:type="continuationSeparator" w:id="0">
    <w:p w:rsidR="00301654" w:rsidRDefault="00301654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941BA"/>
    <w:rsid w:val="001A737D"/>
    <w:rsid w:val="001D7737"/>
    <w:rsid w:val="001F0B1F"/>
    <w:rsid w:val="001F5F3E"/>
    <w:rsid w:val="0022271C"/>
    <w:rsid w:val="002274D9"/>
    <w:rsid w:val="00232C9D"/>
    <w:rsid w:val="002339DA"/>
    <w:rsid w:val="0024551E"/>
    <w:rsid w:val="0025753F"/>
    <w:rsid w:val="00301654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E0E54"/>
    <w:rsid w:val="003E0EC7"/>
    <w:rsid w:val="00406325"/>
    <w:rsid w:val="00415565"/>
    <w:rsid w:val="00430248"/>
    <w:rsid w:val="00435630"/>
    <w:rsid w:val="00435C85"/>
    <w:rsid w:val="00437001"/>
    <w:rsid w:val="00440440"/>
    <w:rsid w:val="004578D6"/>
    <w:rsid w:val="00457A5A"/>
    <w:rsid w:val="0046691A"/>
    <w:rsid w:val="0047721B"/>
    <w:rsid w:val="0048376B"/>
    <w:rsid w:val="00492E72"/>
    <w:rsid w:val="004A3472"/>
    <w:rsid w:val="004B196C"/>
    <w:rsid w:val="004D10C0"/>
    <w:rsid w:val="004D49D9"/>
    <w:rsid w:val="004E7B7B"/>
    <w:rsid w:val="004F3DF7"/>
    <w:rsid w:val="00507B72"/>
    <w:rsid w:val="00514799"/>
    <w:rsid w:val="00536E63"/>
    <w:rsid w:val="00547209"/>
    <w:rsid w:val="00547A5D"/>
    <w:rsid w:val="00554C90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00A48"/>
    <w:rsid w:val="00732C59"/>
    <w:rsid w:val="00747847"/>
    <w:rsid w:val="0075714C"/>
    <w:rsid w:val="007744C4"/>
    <w:rsid w:val="00784E36"/>
    <w:rsid w:val="007863B5"/>
    <w:rsid w:val="007A3A14"/>
    <w:rsid w:val="007B2D44"/>
    <w:rsid w:val="007E79BD"/>
    <w:rsid w:val="007F41F3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E5508"/>
    <w:rsid w:val="008F2717"/>
    <w:rsid w:val="008F4D58"/>
    <w:rsid w:val="009120B5"/>
    <w:rsid w:val="00944063"/>
    <w:rsid w:val="0098401F"/>
    <w:rsid w:val="009932B5"/>
    <w:rsid w:val="009C6806"/>
    <w:rsid w:val="009D2AA3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C2EC7"/>
    <w:rsid w:val="00AD65EB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508"/>
    <w:rsid w:val="00BE1E81"/>
    <w:rsid w:val="00BF1998"/>
    <w:rsid w:val="00C07F51"/>
    <w:rsid w:val="00C143AD"/>
    <w:rsid w:val="00C220CA"/>
    <w:rsid w:val="00C22AA2"/>
    <w:rsid w:val="00C35CC4"/>
    <w:rsid w:val="00C821A8"/>
    <w:rsid w:val="00CA4078"/>
    <w:rsid w:val="00CC5410"/>
    <w:rsid w:val="00D05289"/>
    <w:rsid w:val="00D059EE"/>
    <w:rsid w:val="00D15B50"/>
    <w:rsid w:val="00D16C7B"/>
    <w:rsid w:val="00D202B3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14911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35480"/>
    <w:rsid w:val="00F44D76"/>
    <w:rsid w:val="00F51E34"/>
    <w:rsid w:val="00F7105C"/>
    <w:rsid w:val="00FA00F7"/>
    <w:rsid w:val="00FA3395"/>
    <w:rsid w:val="00FA3CF7"/>
    <w:rsid w:val="00FC300E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852C-A4D0-4833-B81A-A82EC85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11</cp:revision>
  <cp:lastPrinted>2022-02-28T12:00:00Z</cp:lastPrinted>
  <dcterms:created xsi:type="dcterms:W3CDTF">2025-08-07T09:08:00Z</dcterms:created>
  <dcterms:modified xsi:type="dcterms:W3CDTF">2026-02-24T08:15:00Z</dcterms:modified>
</cp:coreProperties>
</file>